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1C" w:rsidRPr="00C60D48" w:rsidRDefault="0098011C" w:rsidP="0098011C">
      <w:pPr>
        <w:rPr>
          <w:b/>
        </w:rPr>
      </w:pPr>
      <w:r w:rsidRPr="00C60D48">
        <w:rPr>
          <w:b/>
        </w:rPr>
        <w:t>УНФ - для управленческой отчетности.</w:t>
      </w:r>
    </w:p>
    <w:p w:rsidR="003A1E09" w:rsidRPr="00C60D48" w:rsidRDefault="0098011C" w:rsidP="0098011C">
      <w:pPr>
        <w:rPr>
          <w:b/>
        </w:rPr>
      </w:pPr>
      <w:r w:rsidRPr="00C60D48">
        <w:rPr>
          <w:b/>
        </w:rPr>
        <w:t>Бухгалтерия – для налоговой отчетности.</w:t>
      </w:r>
    </w:p>
    <w:p w:rsidR="00CF45C8" w:rsidRDefault="00CF45C8" w:rsidP="0065619C">
      <w:pPr>
        <w:pStyle w:val="1"/>
        <w:spacing w:before="240" w:after="240"/>
        <w:rPr>
          <w:color w:val="auto"/>
        </w:rPr>
      </w:pPr>
      <w:r>
        <w:rPr>
          <w:color w:val="auto"/>
        </w:rPr>
        <w:t>Необходимо:</w:t>
      </w:r>
    </w:p>
    <w:p w:rsidR="00CF45C8" w:rsidRDefault="00CF45C8" w:rsidP="00CF45C8">
      <w:pPr>
        <w:pStyle w:val="a3"/>
        <w:numPr>
          <w:ilvl w:val="0"/>
          <w:numId w:val="6"/>
        </w:numPr>
      </w:pPr>
      <w:r>
        <w:t>Настроить выгрузк</w:t>
      </w:r>
      <w:bookmarkStart w:id="0" w:name="_GoBack"/>
      <w:bookmarkEnd w:id="0"/>
      <w:r>
        <w:t xml:space="preserve">у документов из УНФ в Бухгалтерию. Только официальные доходы и расходы. </w:t>
      </w:r>
      <w:r w:rsidR="00D73CA8">
        <w:t>Автоматическая синхронизация.</w:t>
      </w:r>
    </w:p>
    <w:p w:rsidR="00CF45C8" w:rsidRDefault="00CF45C8" w:rsidP="00CF45C8">
      <w:pPr>
        <w:pStyle w:val="a3"/>
        <w:numPr>
          <w:ilvl w:val="0"/>
          <w:numId w:val="6"/>
        </w:numPr>
      </w:pPr>
      <w:r>
        <w:t xml:space="preserve">Разделить учёт </w:t>
      </w:r>
      <w:proofErr w:type="gramStart"/>
      <w:r>
        <w:t>на</w:t>
      </w:r>
      <w:proofErr w:type="gramEnd"/>
      <w:r>
        <w:t xml:space="preserve"> бухгалтерский и управленческий.</w:t>
      </w:r>
    </w:p>
    <w:p w:rsidR="00CF45C8" w:rsidRDefault="00CF45C8" w:rsidP="00CF45C8">
      <w:pPr>
        <w:pStyle w:val="a3"/>
        <w:numPr>
          <w:ilvl w:val="0"/>
          <w:numId w:val="6"/>
        </w:numPr>
      </w:pPr>
      <w:r>
        <w:t>Разделить управленческий учет по направлениям деятельности</w:t>
      </w:r>
      <w:r w:rsidR="008744D8">
        <w:t xml:space="preserve"> (категориям)</w:t>
      </w:r>
      <w:r>
        <w:t xml:space="preserve"> и настроить отчеты.</w:t>
      </w:r>
    </w:p>
    <w:p w:rsidR="00D73CA8" w:rsidRPr="005710E4" w:rsidRDefault="00D73CA8" w:rsidP="00CF45C8">
      <w:pPr>
        <w:pStyle w:val="a3"/>
        <w:numPr>
          <w:ilvl w:val="0"/>
          <w:numId w:val="6"/>
        </w:numPr>
        <w:rPr>
          <w:b/>
          <w:u w:val="single"/>
        </w:rPr>
      </w:pPr>
      <w:r w:rsidRPr="005710E4">
        <w:rPr>
          <w:b/>
          <w:u w:val="single"/>
        </w:rPr>
        <w:t>Реализовать выше перечисленное стандартными решениями 1С, чтобы при авто обновлении не было сбоев и необходимости корректировать документы, код и т д.</w:t>
      </w:r>
    </w:p>
    <w:p w:rsidR="007F6A2E" w:rsidRPr="0065619C" w:rsidRDefault="00616D92" w:rsidP="0065619C">
      <w:pPr>
        <w:pStyle w:val="1"/>
        <w:spacing w:before="240" w:after="240"/>
        <w:rPr>
          <w:color w:val="auto"/>
        </w:rPr>
      </w:pPr>
      <w:r w:rsidRPr="0065619C">
        <w:rPr>
          <w:color w:val="auto"/>
        </w:rPr>
        <w:t>Виды деятельности</w:t>
      </w:r>
      <w:r w:rsidR="00F1672C">
        <w:rPr>
          <w:color w:val="auto"/>
        </w:rPr>
        <w:t xml:space="preserve"> (категории)</w:t>
      </w:r>
      <w:r w:rsidRPr="0065619C">
        <w:rPr>
          <w:color w:val="auto"/>
        </w:rPr>
        <w:t>:</w:t>
      </w:r>
    </w:p>
    <w:p w:rsidR="00616D92" w:rsidRDefault="00D24E2A" w:rsidP="00A92B92">
      <w:pPr>
        <w:pStyle w:val="a3"/>
        <w:numPr>
          <w:ilvl w:val="0"/>
          <w:numId w:val="1"/>
        </w:numPr>
      </w:pPr>
      <w:r>
        <w:t>Пиломатериалы</w:t>
      </w:r>
      <w:r w:rsidR="00935E63">
        <w:t>.</w:t>
      </w:r>
    </w:p>
    <w:p w:rsidR="00616D92" w:rsidRDefault="00616D92" w:rsidP="00A92B92">
      <w:pPr>
        <w:pStyle w:val="a3"/>
        <w:numPr>
          <w:ilvl w:val="0"/>
          <w:numId w:val="1"/>
        </w:numPr>
      </w:pPr>
      <w:r>
        <w:t>Дрова и сопутствующ</w:t>
      </w:r>
      <w:r w:rsidR="000D3AEB">
        <w:t>и</w:t>
      </w:r>
      <w:r>
        <w:t>е</w:t>
      </w:r>
      <w:r w:rsidR="00405133">
        <w:t xml:space="preserve"> товары</w:t>
      </w:r>
      <w:r w:rsidR="00935E63">
        <w:t>.</w:t>
      </w:r>
    </w:p>
    <w:p w:rsidR="00616D92" w:rsidRDefault="00A92B92" w:rsidP="00A92B92">
      <w:pPr>
        <w:pStyle w:val="a3"/>
        <w:numPr>
          <w:ilvl w:val="0"/>
          <w:numId w:val="1"/>
        </w:numPr>
      </w:pPr>
      <w:r>
        <w:t>Уголь древесный</w:t>
      </w:r>
      <w:r w:rsidR="00F1672C">
        <w:t>.</w:t>
      </w:r>
    </w:p>
    <w:p w:rsidR="00692B2F" w:rsidRDefault="00A92B92" w:rsidP="00692B2F">
      <w:pPr>
        <w:pStyle w:val="a3"/>
        <w:numPr>
          <w:ilvl w:val="0"/>
          <w:numId w:val="1"/>
        </w:numPr>
      </w:pPr>
      <w:r>
        <w:t>Прочее (товары</w:t>
      </w:r>
      <w:r w:rsidR="00D24E2A">
        <w:t>, услуги</w:t>
      </w:r>
      <w:r>
        <w:t>)</w:t>
      </w:r>
      <w:r w:rsidR="00935E63">
        <w:t>.</w:t>
      </w:r>
    </w:p>
    <w:p w:rsidR="00692B2F" w:rsidRDefault="00692B2F" w:rsidP="00692B2F">
      <w:pPr>
        <w:ind w:left="360"/>
      </w:pPr>
      <w:r w:rsidRPr="00692B2F">
        <w:rPr>
          <w:b/>
        </w:rPr>
        <w:t>Единицы измерения</w:t>
      </w:r>
      <w:r>
        <w:t>: кубы, складные к</w:t>
      </w:r>
      <w:r w:rsidR="00E1641C">
        <w:t xml:space="preserve">убы, </w:t>
      </w:r>
      <w:proofErr w:type="spellStart"/>
      <w:proofErr w:type="gramStart"/>
      <w:r w:rsidR="00E1641C">
        <w:t>шт</w:t>
      </w:r>
      <w:proofErr w:type="spellEnd"/>
      <w:proofErr w:type="gramEnd"/>
      <w:r w:rsidR="00E1641C">
        <w:t xml:space="preserve">, км, рейсы, часы, смены, </w:t>
      </w:r>
      <w:proofErr w:type="spellStart"/>
      <w:r w:rsidR="00E1641C">
        <w:t>лиды</w:t>
      </w:r>
      <w:proofErr w:type="spellEnd"/>
      <w:r w:rsidR="00E1641C">
        <w:t>, заказы, оклад.</w:t>
      </w:r>
    </w:p>
    <w:p w:rsidR="0065619C" w:rsidRPr="0065619C" w:rsidRDefault="00AE5E03" w:rsidP="0065619C">
      <w:pPr>
        <w:pStyle w:val="1"/>
        <w:spacing w:before="240" w:after="240"/>
        <w:rPr>
          <w:color w:val="auto"/>
        </w:rPr>
      </w:pPr>
      <w:r w:rsidRPr="0065619C">
        <w:rPr>
          <w:color w:val="auto"/>
        </w:rPr>
        <w:t>Категории затрат (статьи).</w:t>
      </w:r>
      <w:r w:rsidR="0065619C" w:rsidRPr="0065619C">
        <w:rPr>
          <w:color w:val="auto"/>
        </w:rPr>
        <w:t xml:space="preserve"> </w:t>
      </w:r>
    </w:p>
    <w:p w:rsidR="00AE5E03" w:rsidRDefault="000D3AEB" w:rsidP="007F6A2E">
      <w:r>
        <w:t xml:space="preserve">Затраты </w:t>
      </w:r>
      <w:r w:rsidRPr="00E27714">
        <w:rPr>
          <w:u w:val="single"/>
        </w:rPr>
        <w:t xml:space="preserve">делятся по видам </w:t>
      </w:r>
      <w:r w:rsidR="00405133">
        <w:rPr>
          <w:u w:val="single"/>
        </w:rPr>
        <w:t xml:space="preserve"> </w:t>
      </w:r>
      <w:r w:rsidRPr="00E27714">
        <w:rPr>
          <w:u w:val="single"/>
        </w:rPr>
        <w:t>деятельности</w:t>
      </w:r>
      <w:r>
        <w:t xml:space="preserve"> и </w:t>
      </w:r>
      <w:r w:rsidRPr="00E27714">
        <w:rPr>
          <w:u w:val="single"/>
        </w:rPr>
        <w:t>есть общие затраты</w:t>
      </w:r>
      <w:r>
        <w:t xml:space="preserve">, такие как связь, интернет, аренда, </w:t>
      </w:r>
      <w:proofErr w:type="spellStart"/>
      <w:r>
        <w:t>зп</w:t>
      </w:r>
      <w:proofErr w:type="spellEnd"/>
      <w:r>
        <w:t xml:space="preserve"> тракториста и т д.</w:t>
      </w:r>
      <w:r w:rsidR="00E44C2D">
        <w:t xml:space="preserve"> </w:t>
      </w:r>
      <w:r w:rsidR="00E27714">
        <w:t>Почти все с</w:t>
      </w:r>
      <w:r w:rsidR="00E44C2D">
        <w:t>отрудники получают сдельную ЗП</w:t>
      </w:r>
      <w:r w:rsidR="00E27714">
        <w:t xml:space="preserve"> (за час, смену, </w:t>
      </w:r>
      <w:proofErr w:type="spellStart"/>
      <w:proofErr w:type="gramStart"/>
      <w:r w:rsidR="00E27714">
        <w:t>шт</w:t>
      </w:r>
      <w:proofErr w:type="spellEnd"/>
      <w:proofErr w:type="gramEnd"/>
      <w:r w:rsidR="00E27714">
        <w:t xml:space="preserve">, куб, доставку, км и т д). </w:t>
      </w:r>
      <w:r w:rsidR="00E27714" w:rsidRPr="0046768D">
        <w:rPr>
          <w:b/>
        </w:rPr>
        <w:t>О</w:t>
      </w:r>
      <w:r w:rsidR="00E44C2D" w:rsidRPr="0046768D">
        <w:rPr>
          <w:b/>
        </w:rPr>
        <w:t>дин и тот же сотрудник может выполнять разные виды работ</w:t>
      </w:r>
      <w:r w:rsidR="00E44C2D">
        <w:t>.</w:t>
      </w:r>
    </w:p>
    <w:p w:rsidR="0065619C" w:rsidRDefault="0065619C" w:rsidP="00220712">
      <w:pPr>
        <w:pStyle w:val="a3"/>
        <w:numPr>
          <w:ilvl w:val="0"/>
          <w:numId w:val="2"/>
        </w:numPr>
      </w:pPr>
      <w:r>
        <w:t>Аренда базы</w:t>
      </w:r>
    </w:p>
    <w:p w:rsidR="00AE5E03" w:rsidRDefault="000D3AEB" w:rsidP="00220712">
      <w:pPr>
        <w:pStyle w:val="a3"/>
        <w:numPr>
          <w:ilvl w:val="0"/>
          <w:numId w:val="2"/>
        </w:numPr>
      </w:pPr>
      <w:r>
        <w:t>Покупка сырья</w:t>
      </w:r>
    </w:p>
    <w:p w:rsidR="00220712" w:rsidRDefault="0065619C" w:rsidP="00220712">
      <w:pPr>
        <w:pStyle w:val="a3"/>
        <w:numPr>
          <w:ilvl w:val="0"/>
          <w:numId w:val="2"/>
        </w:numPr>
      </w:pPr>
      <w:r>
        <w:t>Покупка расходных материалов</w:t>
      </w:r>
      <w:r w:rsidR="00E44C2D">
        <w:t xml:space="preserve"> и услуг</w:t>
      </w:r>
    </w:p>
    <w:p w:rsidR="0065619C" w:rsidRDefault="0065619C" w:rsidP="00220712">
      <w:pPr>
        <w:pStyle w:val="a3"/>
        <w:numPr>
          <w:ilvl w:val="0"/>
          <w:numId w:val="2"/>
        </w:numPr>
      </w:pPr>
      <w:r>
        <w:t>Электроэнергия</w:t>
      </w:r>
    </w:p>
    <w:p w:rsidR="00E44C2D" w:rsidRDefault="00E44C2D" w:rsidP="00220712">
      <w:pPr>
        <w:pStyle w:val="a3"/>
        <w:numPr>
          <w:ilvl w:val="0"/>
          <w:numId w:val="2"/>
        </w:numPr>
      </w:pPr>
      <w:r>
        <w:t>ФОТ (виды работ)</w:t>
      </w:r>
    </w:p>
    <w:p w:rsidR="0065619C" w:rsidRDefault="00E44C2D" w:rsidP="00E44C2D">
      <w:pPr>
        <w:pStyle w:val="a3"/>
        <w:numPr>
          <w:ilvl w:val="1"/>
          <w:numId w:val="2"/>
        </w:numPr>
      </w:pPr>
      <w:r>
        <w:t>ФОТ операторы дровоколов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водители свои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 xml:space="preserve">ФОТ водители </w:t>
      </w:r>
      <w:proofErr w:type="spellStart"/>
      <w:r>
        <w:t>найм</w:t>
      </w:r>
      <w:proofErr w:type="spellEnd"/>
    </w:p>
    <w:p w:rsidR="00E44C2D" w:rsidRDefault="00E44C2D" w:rsidP="00E44C2D">
      <w:pPr>
        <w:pStyle w:val="a3"/>
        <w:numPr>
          <w:ilvl w:val="1"/>
          <w:numId w:val="2"/>
        </w:numPr>
      </w:pPr>
      <w:r>
        <w:t>ФОТ пильщики</w:t>
      </w:r>
    </w:p>
    <w:p w:rsidR="00A15CC4" w:rsidRDefault="00A15CC4" w:rsidP="00E44C2D">
      <w:pPr>
        <w:pStyle w:val="a3"/>
        <w:numPr>
          <w:ilvl w:val="1"/>
          <w:numId w:val="2"/>
        </w:numPr>
      </w:pPr>
      <w:r>
        <w:t>ФОТ операторы пилорам</w:t>
      </w:r>
    </w:p>
    <w:p w:rsidR="00A15CC4" w:rsidRDefault="00A15CC4" w:rsidP="00E44C2D">
      <w:pPr>
        <w:pStyle w:val="a3"/>
        <w:numPr>
          <w:ilvl w:val="1"/>
          <w:numId w:val="2"/>
        </w:numPr>
      </w:pPr>
      <w:r>
        <w:t>ФОТ тракторист, перегружатель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разнорабочие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мастера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операторы (кол центр)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бухгалтерия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руководители</w:t>
      </w:r>
    </w:p>
    <w:p w:rsidR="00E44C2D" w:rsidRDefault="00E44C2D" w:rsidP="00E44C2D">
      <w:pPr>
        <w:pStyle w:val="a3"/>
        <w:numPr>
          <w:ilvl w:val="1"/>
          <w:numId w:val="2"/>
        </w:numPr>
      </w:pPr>
      <w:r>
        <w:t>ФОТ прочее</w:t>
      </w:r>
    </w:p>
    <w:p w:rsidR="00E44C2D" w:rsidRDefault="00E44C2D" w:rsidP="00E44C2D">
      <w:pPr>
        <w:pStyle w:val="a3"/>
        <w:numPr>
          <w:ilvl w:val="0"/>
          <w:numId w:val="2"/>
        </w:numPr>
      </w:pPr>
      <w:r>
        <w:t>Реклама, маркетинг, рекламные сервисы</w:t>
      </w:r>
    </w:p>
    <w:p w:rsidR="00E44C2D" w:rsidRDefault="00E44C2D" w:rsidP="00E44C2D">
      <w:pPr>
        <w:pStyle w:val="a3"/>
        <w:numPr>
          <w:ilvl w:val="0"/>
          <w:numId w:val="2"/>
        </w:numPr>
      </w:pPr>
      <w:r>
        <w:t>Связь, смс, интернет, хостинг</w:t>
      </w:r>
    </w:p>
    <w:p w:rsidR="005B40B1" w:rsidRDefault="00E44C2D" w:rsidP="005B40B1">
      <w:pPr>
        <w:pStyle w:val="a3"/>
        <w:numPr>
          <w:ilvl w:val="0"/>
          <w:numId w:val="2"/>
        </w:numPr>
      </w:pPr>
      <w:r>
        <w:lastRenderedPageBreak/>
        <w:t>Прочие расходы</w:t>
      </w:r>
    </w:p>
    <w:p w:rsidR="005B40B1" w:rsidRDefault="005B40B1" w:rsidP="005B40B1">
      <w:pPr>
        <w:pStyle w:val="a3"/>
      </w:pPr>
    </w:p>
    <w:p w:rsidR="005B40B1" w:rsidRPr="005B40B1" w:rsidRDefault="005B40B1" w:rsidP="005B40B1">
      <w:pPr>
        <w:pStyle w:val="1"/>
        <w:spacing w:before="240" w:after="240"/>
        <w:rPr>
          <w:color w:val="auto"/>
        </w:rPr>
      </w:pPr>
      <w:r w:rsidRPr="005B40B1">
        <w:rPr>
          <w:color w:val="auto"/>
        </w:rPr>
        <w:t>Сдельные виды работ:</w:t>
      </w:r>
    </w:p>
    <w:p w:rsidR="005B40B1" w:rsidRDefault="005B40B1" w:rsidP="005B40B1">
      <w:pPr>
        <w:pStyle w:val="a3"/>
        <w:numPr>
          <w:ilvl w:val="0"/>
          <w:numId w:val="3"/>
        </w:numPr>
      </w:pPr>
      <w:r>
        <w:t xml:space="preserve">Погрузки/разгрузки </w:t>
      </w:r>
      <w:r w:rsidR="00405133">
        <w:t>(за 1 куб, за 1 час/смена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 xml:space="preserve">Распиловка </w:t>
      </w:r>
      <w:r w:rsidR="005E4B8D">
        <w:t>леса</w:t>
      </w:r>
      <w:r w:rsidR="00405133">
        <w:t xml:space="preserve"> (за 1 час/смена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Ручная колка дров</w:t>
      </w:r>
      <w:r w:rsidR="00405133">
        <w:t xml:space="preserve"> (куб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Упаковка дров и срезки в сетки</w:t>
      </w:r>
      <w:r w:rsidR="00405133">
        <w:t xml:space="preserve"> (за </w:t>
      </w:r>
      <w:proofErr w:type="spellStart"/>
      <w:proofErr w:type="gramStart"/>
      <w:r w:rsidR="00405133">
        <w:t>шт</w:t>
      </w:r>
      <w:proofErr w:type="spellEnd"/>
      <w:proofErr w:type="gramEnd"/>
      <w:r w:rsidR="00405133">
        <w:t>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Упаковка опила в мешки</w:t>
      </w:r>
      <w:r w:rsidR="00405133">
        <w:t xml:space="preserve"> (за </w:t>
      </w:r>
      <w:proofErr w:type="spellStart"/>
      <w:proofErr w:type="gramStart"/>
      <w:r w:rsidR="00405133">
        <w:t>шт</w:t>
      </w:r>
      <w:proofErr w:type="spellEnd"/>
      <w:proofErr w:type="gramEnd"/>
      <w:r w:rsidR="00405133">
        <w:t>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Укладка дров</w:t>
      </w:r>
      <w:r w:rsidR="00405133">
        <w:t xml:space="preserve"> (за 1 куб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Спец. размер дров</w:t>
      </w:r>
      <w:r w:rsidR="00405133">
        <w:t xml:space="preserve"> (за 1 куб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Заточка цепей</w:t>
      </w:r>
      <w:r w:rsidR="00405133">
        <w:t xml:space="preserve"> (за </w:t>
      </w:r>
      <w:proofErr w:type="spellStart"/>
      <w:proofErr w:type="gramStart"/>
      <w:r w:rsidR="00405133">
        <w:t>шт</w:t>
      </w:r>
      <w:proofErr w:type="spellEnd"/>
      <w:proofErr w:type="gramEnd"/>
      <w:r w:rsidR="00405133">
        <w:t>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Оператор дровокола</w:t>
      </w:r>
      <w:r w:rsidR="00405133">
        <w:t xml:space="preserve"> (смена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Помощник дровокол</w:t>
      </w:r>
      <w:r w:rsidR="00405133">
        <w:t xml:space="preserve"> (смена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Хоз. работы </w:t>
      </w:r>
      <w:r w:rsidR="00405133">
        <w:t>(час/смена)</w:t>
      </w:r>
    </w:p>
    <w:p w:rsidR="002D49A3" w:rsidRDefault="002D49A3" w:rsidP="002D49A3">
      <w:pPr>
        <w:pStyle w:val="a3"/>
        <w:numPr>
          <w:ilvl w:val="0"/>
          <w:numId w:val="3"/>
        </w:numPr>
      </w:pPr>
      <w:r w:rsidRPr="005B40B1">
        <w:t>Хоз. работы </w:t>
      </w:r>
      <w:r>
        <w:t>(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 xml:space="preserve">Водители доставка </w:t>
      </w:r>
      <w:r w:rsidR="00405133">
        <w:t>(оклад, рейс, за 1 км)</w:t>
      </w:r>
    </w:p>
    <w:p w:rsidR="005B40B1" w:rsidRDefault="00A15CC4" w:rsidP="005B40B1">
      <w:pPr>
        <w:pStyle w:val="a3"/>
        <w:numPr>
          <w:ilvl w:val="0"/>
          <w:numId w:val="3"/>
        </w:numPr>
      </w:pPr>
      <w:r w:rsidRPr="005B40B1">
        <w:t>Рамщики</w:t>
      </w:r>
      <w:r w:rsidR="00405133">
        <w:t xml:space="preserve"> (за 1 куб)</w:t>
      </w:r>
    </w:p>
    <w:p w:rsidR="00E44C2D" w:rsidRDefault="00A15CC4" w:rsidP="005B40B1">
      <w:pPr>
        <w:pStyle w:val="a3"/>
        <w:numPr>
          <w:ilvl w:val="0"/>
          <w:numId w:val="3"/>
        </w:numPr>
      </w:pPr>
      <w:r w:rsidRPr="005B40B1">
        <w:t>Прочие работы</w:t>
      </w:r>
      <w:r w:rsidR="00405133">
        <w:t xml:space="preserve"> (час/смена)</w:t>
      </w:r>
    </w:p>
    <w:p w:rsidR="00405133" w:rsidRDefault="00405133" w:rsidP="005B40B1">
      <w:pPr>
        <w:pStyle w:val="a3"/>
        <w:numPr>
          <w:ilvl w:val="0"/>
          <w:numId w:val="3"/>
        </w:numPr>
      </w:pPr>
      <w:r>
        <w:t xml:space="preserve">Оформление заказа (% с продаж, за </w:t>
      </w:r>
      <w:proofErr w:type="spellStart"/>
      <w:r>
        <w:t>лид</w:t>
      </w:r>
      <w:proofErr w:type="spellEnd"/>
      <w:r w:rsidR="00A65794">
        <w:t>, за анкету</w:t>
      </w:r>
      <w:r>
        <w:t>)</w:t>
      </w:r>
    </w:p>
    <w:p w:rsidR="00616D92" w:rsidRPr="0065619C" w:rsidRDefault="00A92B92" w:rsidP="0065619C">
      <w:pPr>
        <w:pStyle w:val="1"/>
        <w:spacing w:before="240" w:after="240"/>
        <w:rPr>
          <w:color w:val="auto"/>
        </w:rPr>
      </w:pPr>
      <w:r w:rsidRPr="0065619C">
        <w:rPr>
          <w:color w:val="auto"/>
        </w:rPr>
        <w:t>Описание процессов и операций</w:t>
      </w:r>
      <w:r w:rsidR="0065619C" w:rsidRPr="0065619C">
        <w:rPr>
          <w:color w:val="auto"/>
        </w:rPr>
        <w:t xml:space="preserve"> на предприятии</w:t>
      </w:r>
      <w:r w:rsidRPr="0065619C">
        <w:rPr>
          <w:color w:val="auto"/>
        </w:rPr>
        <w:t>.</w:t>
      </w:r>
      <w:r w:rsidR="0065619C" w:rsidRPr="0065619C">
        <w:rPr>
          <w:color w:val="auto"/>
        </w:rPr>
        <w:t xml:space="preserve"> Характеристики операций.</w:t>
      </w:r>
    </w:p>
    <w:p w:rsidR="00F7308F" w:rsidRDefault="0065619C" w:rsidP="007105FD">
      <w:pPr>
        <w:pStyle w:val="a3"/>
        <w:numPr>
          <w:ilvl w:val="0"/>
          <w:numId w:val="5"/>
        </w:numPr>
      </w:pPr>
      <w:r>
        <w:t>Приход леса</w:t>
      </w:r>
      <w:r w:rsidR="00F7308F">
        <w:t>/сырья</w:t>
      </w:r>
      <w:r>
        <w:t>.</w:t>
      </w:r>
      <w:r w:rsidR="00DD53E7">
        <w:t xml:space="preserve"> </w:t>
      </w:r>
    </w:p>
    <w:p w:rsidR="00F7308F" w:rsidRDefault="00F7308F" w:rsidP="00F7308F">
      <w:pPr>
        <w:pStyle w:val="a3"/>
        <w:numPr>
          <w:ilvl w:val="1"/>
          <w:numId w:val="5"/>
        </w:numPr>
      </w:pPr>
      <w:r>
        <w:t xml:space="preserve">Документ: </w:t>
      </w:r>
      <w:r w:rsidR="00DD53E7">
        <w:t xml:space="preserve">Накладная. </w:t>
      </w:r>
      <w:proofErr w:type="spellStart"/>
      <w:r w:rsidR="0093013C">
        <w:t>Тычковка</w:t>
      </w:r>
      <w:proofErr w:type="spellEnd"/>
      <w:r w:rsidR="0093013C">
        <w:t>.</w:t>
      </w:r>
    </w:p>
    <w:p w:rsidR="0093013C" w:rsidRDefault="00F7308F" w:rsidP="00F7308F">
      <w:pPr>
        <w:pStyle w:val="a3"/>
        <w:numPr>
          <w:ilvl w:val="1"/>
          <w:numId w:val="5"/>
        </w:numPr>
      </w:pPr>
      <w:r>
        <w:t xml:space="preserve">Параметры: </w:t>
      </w:r>
    </w:p>
    <w:p w:rsidR="0065619C" w:rsidRDefault="0093013C" w:rsidP="0093013C">
      <w:pPr>
        <w:pStyle w:val="a3"/>
        <w:numPr>
          <w:ilvl w:val="2"/>
          <w:numId w:val="5"/>
        </w:numPr>
      </w:pPr>
      <w:r>
        <w:t xml:space="preserve">Накладная: </w:t>
      </w:r>
      <w:r w:rsidR="00F7308F">
        <w:t>дата, поставщик, наименова</w:t>
      </w:r>
      <w:r w:rsidR="00DD53E7">
        <w:t xml:space="preserve">ние, </w:t>
      </w:r>
      <w:r w:rsidR="00F7308F">
        <w:t>о</w:t>
      </w:r>
      <w:r w:rsidR="00DD53E7">
        <w:t>бъём</w:t>
      </w:r>
      <w:r>
        <w:t xml:space="preserve"> в м3</w:t>
      </w:r>
      <w:r w:rsidR="00DD53E7">
        <w:t>, цена</w:t>
      </w:r>
      <w:r w:rsidR="00F7308F">
        <w:t xml:space="preserve"> за куб</w:t>
      </w:r>
      <w:r w:rsidR="00DD53E7">
        <w:t>, общая стоимость.</w:t>
      </w:r>
    </w:p>
    <w:p w:rsidR="0093013C" w:rsidRDefault="0093013C" w:rsidP="0093013C">
      <w:pPr>
        <w:pStyle w:val="a3"/>
        <w:numPr>
          <w:ilvl w:val="2"/>
          <w:numId w:val="5"/>
        </w:numPr>
      </w:pPr>
      <w:proofErr w:type="spellStart"/>
      <w:r>
        <w:t>Тычковка</w:t>
      </w:r>
      <w:proofErr w:type="spellEnd"/>
      <w:r>
        <w:t>: дата, диаметр бревна, длина, кол-во, объём каждого бревна в м3.</w:t>
      </w:r>
    </w:p>
    <w:p w:rsidR="00342D83" w:rsidRDefault="00F7308F" w:rsidP="007105FD">
      <w:pPr>
        <w:pStyle w:val="a3"/>
        <w:numPr>
          <w:ilvl w:val="1"/>
          <w:numId w:val="5"/>
        </w:numPr>
      </w:pPr>
      <w:r>
        <w:t xml:space="preserve">Описание: поставщики поставляют сырье (лес) для производства дров, пиломатериала </w:t>
      </w:r>
      <w:r w:rsidR="00516F6A">
        <w:t xml:space="preserve">или угля. Лес может быть по типу: деловой или дровяной, т.е. для производства пиломатериала или дров/угля. В номенклатуре лес делиться </w:t>
      </w:r>
      <w:proofErr w:type="gramStart"/>
      <w:r w:rsidR="00516F6A">
        <w:t>на</w:t>
      </w:r>
      <w:proofErr w:type="gramEnd"/>
      <w:r w:rsidR="00516F6A">
        <w:t xml:space="preserve">: </w:t>
      </w:r>
      <w:proofErr w:type="gramStart"/>
      <w:r w:rsidR="00516F6A">
        <w:t>сосна</w:t>
      </w:r>
      <w:proofErr w:type="gramEnd"/>
      <w:r w:rsidR="00516F6A">
        <w:t>, ель, кедр, береза, осина. П</w:t>
      </w:r>
      <w:r w:rsidR="002667E9">
        <w:t xml:space="preserve">араметры: диаметр, </w:t>
      </w:r>
      <w:r w:rsidR="00516F6A">
        <w:t xml:space="preserve"> длина бревна</w:t>
      </w:r>
      <w:r w:rsidR="002667E9">
        <w:t>, объём бревна в м3</w:t>
      </w:r>
      <w:r w:rsidR="00516F6A">
        <w:t>.</w:t>
      </w:r>
      <w:r w:rsidR="0093013C">
        <w:t xml:space="preserve"> </w:t>
      </w:r>
      <w:proofErr w:type="spellStart"/>
      <w:proofErr w:type="gramStart"/>
      <w:r w:rsidR="0093013C">
        <w:t>Тычковка</w:t>
      </w:r>
      <w:proofErr w:type="spellEnd"/>
      <w:r w:rsidR="0093013C">
        <w:t xml:space="preserve"> нужна только для делового леса.</w:t>
      </w:r>
      <w:proofErr w:type="gramEnd"/>
      <w:r w:rsidR="0093013C">
        <w:t xml:space="preserve"> На основании </w:t>
      </w:r>
      <w:proofErr w:type="spellStart"/>
      <w:r w:rsidR="0093013C">
        <w:t>тычковки</w:t>
      </w:r>
      <w:proofErr w:type="spellEnd"/>
      <w:r w:rsidR="0093013C">
        <w:t xml:space="preserve"> лес приходуется на склад  поштучно, диаметр, длина. </w:t>
      </w:r>
      <w:r w:rsidR="0046768D">
        <w:t>Дровяной лес приходуется в м3.</w:t>
      </w:r>
    </w:p>
    <w:p w:rsidR="007105FD" w:rsidRDefault="00342D83" w:rsidP="007105FD">
      <w:pPr>
        <w:pStyle w:val="a3"/>
        <w:numPr>
          <w:ilvl w:val="1"/>
          <w:numId w:val="5"/>
        </w:numPr>
      </w:pPr>
      <w:r>
        <w:t xml:space="preserve">Примечание: </w:t>
      </w:r>
      <w:r w:rsidR="0093013C">
        <w:t>В номенклатуре</w:t>
      </w:r>
      <w:r w:rsidR="0046768D">
        <w:t xml:space="preserve"> делового леса для</w:t>
      </w:r>
      <w:r w:rsidR="0093013C">
        <w:t xml:space="preserve"> каждого бревна, в дополнительных параметрах должен указываться объем бревна, для расчета общего объёма в отчетах.</w:t>
      </w:r>
    </w:p>
    <w:p w:rsidR="00516F6A" w:rsidRDefault="008E7F21" w:rsidP="004C171A">
      <w:pPr>
        <w:pStyle w:val="a3"/>
        <w:numPr>
          <w:ilvl w:val="0"/>
          <w:numId w:val="5"/>
        </w:numPr>
      </w:pPr>
      <w:r>
        <w:t>Продажа товара/услуги.</w:t>
      </w:r>
      <w:r w:rsidR="00DD53E7">
        <w:t xml:space="preserve"> </w:t>
      </w:r>
    </w:p>
    <w:p w:rsidR="004C171A" w:rsidRDefault="00516F6A" w:rsidP="00516F6A">
      <w:pPr>
        <w:pStyle w:val="a3"/>
        <w:numPr>
          <w:ilvl w:val="1"/>
          <w:numId w:val="5"/>
        </w:numPr>
      </w:pPr>
      <w:r>
        <w:t xml:space="preserve">Документ: </w:t>
      </w:r>
      <w:r w:rsidR="00DD53E7">
        <w:t>Накладная. Акт приема передачи.</w:t>
      </w:r>
    </w:p>
    <w:p w:rsidR="00516F6A" w:rsidRDefault="00516F6A" w:rsidP="00516F6A">
      <w:pPr>
        <w:pStyle w:val="a3"/>
        <w:numPr>
          <w:ilvl w:val="1"/>
          <w:numId w:val="5"/>
        </w:numPr>
      </w:pPr>
      <w:r>
        <w:t>Параметры: дата, номер заказа, данные покупателя (</w:t>
      </w:r>
      <w:r w:rsidR="00B23C87">
        <w:t>ФИО</w:t>
      </w:r>
      <w:r w:rsidR="001D01EF">
        <w:t>/наименование</w:t>
      </w:r>
      <w:r>
        <w:t>, адрес, телефон), данные заказа (номенклатура, кол-во, цена</w:t>
      </w:r>
      <w:r w:rsidR="001D01EF">
        <w:t xml:space="preserve"> и </w:t>
      </w:r>
      <w:proofErr w:type="spellStart"/>
      <w:proofErr w:type="gramStart"/>
      <w:r w:rsidR="001D01EF">
        <w:t>др</w:t>
      </w:r>
      <w:proofErr w:type="spellEnd"/>
      <w:proofErr w:type="gramEnd"/>
      <w:r>
        <w:t>)</w:t>
      </w:r>
      <w:r w:rsidR="00B23C87">
        <w:t xml:space="preserve">. Данные исполнителей </w:t>
      </w:r>
      <w:r w:rsidR="00B23C87">
        <w:lastRenderedPageBreak/>
        <w:t xml:space="preserve">(кто отгрузил, грузил, доставлял, разгружал) </w:t>
      </w:r>
      <w:proofErr w:type="gramStart"/>
      <w:r w:rsidR="00B23C87">
        <w:t>для</w:t>
      </w:r>
      <w:proofErr w:type="gramEnd"/>
      <w:r w:rsidR="00B23C87">
        <w:t xml:space="preserve"> </w:t>
      </w:r>
      <w:proofErr w:type="gramStart"/>
      <w:r w:rsidR="00B23C87">
        <w:t>уч</w:t>
      </w:r>
      <w:r w:rsidR="001D01EF">
        <w:t>ё</w:t>
      </w:r>
      <w:r w:rsidR="00B23C87">
        <w:t>т</w:t>
      </w:r>
      <w:proofErr w:type="gramEnd"/>
      <w:r w:rsidR="00B23C87">
        <w:t xml:space="preserve"> сдельных видов работ по заказам.</w:t>
      </w:r>
    </w:p>
    <w:p w:rsidR="00B23C87" w:rsidRDefault="00B23C87" w:rsidP="00516F6A">
      <w:pPr>
        <w:pStyle w:val="a3"/>
        <w:numPr>
          <w:ilvl w:val="1"/>
          <w:numId w:val="5"/>
        </w:numPr>
      </w:pPr>
      <w:r>
        <w:t>Описание: после оформления заявки оператором, мастер уточняет детали заказа, назначает день доставки или самовывоза. В день отгрузки мастер подготавливает документы, распечатывает АКТ приема передачи и другие документы, отгружается товар. Водитель</w:t>
      </w:r>
      <w:r w:rsidR="0046768D">
        <w:t>/мастер</w:t>
      </w:r>
      <w:r>
        <w:t xml:space="preserve"> указывает в акте ФИО грузчиков, пильщиков, разнорабочих</w:t>
      </w:r>
      <w:r w:rsidR="001D01EF">
        <w:t xml:space="preserve"> для учета сдельных видов работ</w:t>
      </w:r>
      <w:r>
        <w:t xml:space="preserve">. </w:t>
      </w:r>
    </w:p>
    <w:p w:rsidR="008E7F21" w:rsidRDefault="00400DEE" w:rsidP="004C171A">
      <w:pPr>
        <w:pStyle w:val="a3"/>
        <w:numPr>
          <w:ilvl w:val="0"/>
          <w:numId w:val="5"/>
        </w:numPr>
      </w:pPr>
      <w:r>
        <w:t>Учет выполненных</w:t>
      </w:r>
      <w:r w:rsidR="001D01EF">
        <w:t xml:space="preserve"> сотрудниками</w:t>
      </w:r>
      <w:r>
        <w:t xml:space="preserve"> работ</w:t>
      </w:r>
      <w:r w:rsidR="001D01EF">
        <w:t xml:space="preserve"> на базе, сдельно, вне заказов</w:t>
      </w:r>
      <w:r w:rsidR="00697FE6">
        <w:t>.</w:t>
      </w:r>
      <w:r w:rsidR="003026A5">
        <w:t xml:space="preserve"> Хоз</w:t>
      </w:r>
      <w:r w:rsidR="00414E08">
        <w:t>.</w:t>
      </w:r>
      <w:r w:rsidR="003026A5">
        <w:t xml:space="preserve"> работы.</w:t>
      </w:r>
      <w:r w:rsidR="00697FE6">
        <w:t xml:space="preserve"> </w:t>
      </w:r>
    </w:p>
    <w:p w:rsidR="001D01EF" w:rsidRDefault="001D01EF" w:rsidP="001D01EF">
      <w:pPr>
        <w:pStyle w:val="a3"/>
        <w:numPr>
          <w:ilvl w:val="1"/>
          <w:numId w:val="5"/>
        </w:numPr>
      </w:pPr>
      <w:r>
        <w:t>Документ: Акт.</w:t>
      </w:r>
    </w:p>
    <w:p w:rsidR="001D01EF" w:rsidRDefault="001D01EF" w:rsidP="001D01EF">
      <w:pPr>
        <w:pStyle w:val="a3"/>
        <w:numPr>
          <w:ilvl w:val="1"/>
          <w:numId w:val="5"/>
        </w:numPr>
      </w:pPr>
      <w:r>
        <w:t>Параметры: ФИО, вид работ, объём, сумма.</w:t>
      </w:r>
    </w:p>
    <w:p w:rsidR="001D01EF" w:rsidRDefault="001D01EF" w:rsidP="001D01EF">
      <w:pPr>
        <w:pStyle w:val="a3"/>
        <w:numPr>
          <w:ilvl w:val="1"/>
          <w:numId w:val="5"/>
        </w:numPr>
      </w:pPr>
      <w:r>
        <w:t>Описание: По поручени</w:t>
      </w:r>
      <w:r w:rsidR="0015741E">
        <w:t>ю мастера разнорабочие выполняют хоз</w:t>
      </w:r>
      <w:r w:rsidR="00414E08">
        <w:t>.</w:t>
      </w:r>
      <w:r w:rsidR="0015741E">
        <w:t xml:space="preserve"> работы на территории базы. Каждый</w:t>
      </w:r>
      <w:r w:rsidR="00051808">
        <w:t xml:space="preserve"> вид работ оплачивается сдельно, по тарифу: час, </w:t>
      </w:r>
      <w:r w:rsidR="00D03893">
        <w:t xml:space="preserve">смена, </w:t>
      </w:r>
      <w:proofErr w:type="spellStart"/>
      <w:proofErr w:type="gramStart"/>
      <w:r w:rsidR="00D03893">
        <w:t>шт</w:t>
      </w:r>
      <w:proofErr w:type="spellEnd"/>
      <w:proofErr w:type="gramEnd"/>
      <w:r w:rsidR="00D03893">
        <w:t xml:space="preserve"> (куб, погрузка), и т д. Данные фиксируется в </w:t>
      </w:r>
      <w:proofErr w:type="spellStart"/>
      <w:r w:rsidR="00D03893">
        <w:t>эксель</w:t>
      </w:r>
      <w:proofErr w:type="spellEnd"/>
      <w:r w:rsidR="00D03893">
        <w:t>. В конце недели рассчитывается объём вознаграждения.</w:t>
      </w:r>
    </w:p>
    <w:p w:rsidR="00D03893" w:rsidRDefault="00D03893" w:rsidP="001D01EF">
      <w:pPr>
        <w:pStyle w:val="a3"/>
        <w:numPr>
          <w:ilvl w:val="1"/>
          <w:numId w:val="5"/>
        </w:numPr>
      </w:pPr>
      <w:r>
        <w:t>Операторы пилорамы каждый день</w:t>
      </w:r>
      <w:r w:rsidR="0046768D">
        <w:t xml:space="preserve"> </w:t>
      </w:r>
      <w:r w:rsidR="0046768D">
        <w:t>сдают</w:t>
      </w:r>
      <w:r>
        <w:t xml:space="preserve"> </w:t>
      </w:r>
      <w:proofErr w:type="spellStart"/>
      <w:r>
        <w:t>тычковки</w:t>
      </w:r>
      <w:proofErr w:type="spellEnd"/>
      <w:r>
        <w:t xml:space="preserve">, в которых указывается объём напиленного пиломатериала в штуках. Количество потраченных расходных материалов, ленты, цепи. А также </w:t>
      </w:r>
      <w:r w:rsidRPr="0046768D">
        <w:rPr>
          <w:b/>
        </w:rPr>
        <w:t>количество использованных бревен</w:t>
      </w:r>
      <w:r>
        <w:t xml:space="preserve">, диаметр и количество. На основании этой </w:t>
      </w:r>
      <w:proofErr w:type="spellStart"/>
      <w:r>
        <w:t>тычковки</w:t>
      </w:r>
      <w:proofErr w:type="spellEnd"/>
      <w:r>
        <w:t xml:space="preserve"> мастер приходует на склад произведенный материал и списывает со склада сырье, лес.</w:t>
      </w:r>
    </w:p>
    <w:p w:rsidR="003F59FC" w:rsidRDefault="00D03893" w:rsidP="004C171A">
      <w:pPr>
        <w:pStyle w:val="a3"/>
        <w:numPr>
          <w:ilvl w:val="0"/>
          <w:numId w:val="5"/>
        </w:numPr>
      </w:pPr>
      <w:r>
        <w:t>Учёт работ по сменам, для оп</w:t>
      </w:r>
      <w:r w:rsidR="0046768D">
        <w:t>ераторов дровоколов, пильщиков, трактористов.</w:t>
      </w:r>
    </w:p>
    <w:p w:rsidR="00163478" w:rsidRDefault="00163478" w:rsidP="00163478">
      <w:pPr>
        <w:pStyle w:val="a3"/>
        <w:numPr>
          <w:ilvl w:val="1"/>
          <w:numId w:val="5"/>
        </w:numPr>
      </w:pPr>
      <w:r>
        <w:t>Документ: табель.</w:t>
      </w:r>
    </w:p>
    <w:p w:rsidR="00163478" w:rsidRDefault="00163478" w:rsidP="00163478">
      <w:pPr>
        <w:pStyle w:val="a3"/>
        <w:numPr>
          <w:ilvl w:val="1"/>
          <w:numId w:val="5"/>
        </w:numPr>
      </w:pPr>
      <w:r>
        <w:t xml:space="preserve">Параметры: дата, </w:t>
      </w:r>
      <w:proofErr w:type="spellStart"/>
      <w:r>
        <w:t>фио</w:t>
      </w:r>
      <w:proofErr w:type="spellEnd"/>
      <w:r>
        <w:t>, количество часов (смена), сумма.</w:t>
      </w:r>
    </w:p>
    <w:p w:rsidR="00342D83" w:rsidRDefault="00163478" w:rsidP="00342D83">
      <w:pPr>
        <w:pStyle w:val="a3"/>
        <w:numPr>
          <w:ilvl w:val="1"/>
          <w:numId w:val="5"/>
        </w:numPr>
      </w:pPr>
      <w:r>
        <w:t>Описание: операторы дровоколов, пильщики леса</w:t>
      </w:r>
      <w:r w:rsidR="009258AA">
        <w:t>, трактористы</w:t>
      </w:r>
      <w:r>
        <w:t xml:space="preserve"> получают вознаграждение за отработанную смену. </w:t>
      </w:r>
      <w:r w:rsidR="00583723">
        <w:t xml:space="preserve">Мастер фиксирует данные о сменах в </w:t>
      </w:r>
      <w:proofErr w:type="spellStart"/>
      <w:r w:rsidR="00583723">
        <w:t>эксель</w:t>
      </w:r>
      <w:proofErr w:type="spellEnd"/>
      <w:r w:rsidR="00583723">
        <w:t xml:space="preserve"> и в конце недели делает расчет.</w:t>
      </w:r>
      <w:r w:rsidR="009258AA">
        <w:t xml:space="preserve"> Смена может быть не полной.</w:t>
      </w:r>
    </w:p>
    <w:p w:rsidR="00342D83" w:rsidRDefault="00342D83" w:rsidP="00342D83">
      <w:pPr>
        <w:pStyle w:val="a3"/>
        <w:numPr>
          <w:ilvl w:val="0"/>
          <w:numId w:val="5"/>
        </w:numPr>
      </w:pPr>
      <w:r>
        <w:t xml:space="preserve">Учёт затрат на покупку расходных материалов/услуг. </w:t>
      </w:r>
    </w:p>
    <w:p w:rsidR="00342D83" w:rsidRDefault="00342D83" w:rsidP="00342D83">
      <w:pPr>
        <w:pStyle w:val="a3"/>
        <w:numPr>
          <w:ilvl w:val="1"/>
          <w:numId w:val="5"/>
        </w:numPr>
      </w:pPr>
      <w:r>
        <w:t>Документ: чек.</w:t>
      </w:r>
    </w:p>
    <w:p w:rsidR="0065619C" w:rsidRDefault="0065619C" w:rsidP="007F6A2E"/>
    <w:p w:rsidR="0065619C" w:rsidRPr="0065619C" w:rsidRDefault="0065619C" w:rsidP="0065619C">
      <w:pPr>
        <w:pStyle w:val="1"/>
        <w:spacing w:before="240" w:after="240"/>
        <w:rPr>
          <w:color w:val="auto"/>
        </w:rPr>
      </w:pPr>
      <w:r w:rsidRPr="0065619C">
        <w:rPr>
          <w:color w:val="auto"/>
        </w:rPr>
        <w:t>Отчеты</w:t>
      </w:r>
    </w:p>
    <w:p w:rsidR="00B223B5" w:rsidRDefault="00B223B5" w:rsidP="007105FD">
      <w:pPr>
        <w:pStyle w:val="a3"/>
        <w:numPr>
          <w:ilvl w:val="0"/>
          <w:numId w:val="4"/>
        </w:numPr>
      </w:pPr>
      <w:r>
        <w:t>Доходы общие</w:t>
      </w:r>
      <w:r w:rsidR="00A65794">
        <w:t>, за период</w:t>
      </w:r>
      <w:r>
        <w:t>.</w:t>
      </w:r>
    </w:p>
    <w:p w:rsidR="00B223B5" w:rsidRDefault="00B223B5" w:rsidP="007105FD">
      <w:pPr>
        <w:pStyle w:val="a3"/>
        <w:numPr>
          <w:ilvl w:val="0"/>
          <w:numId w:val="4"/>
        </w:numPr>
      </w:pPr>
      <w:r>
        <w:t>Расходы общие</w:t>
      </w:r>
      <w:r w:rsidR="00A65794">
        <w:t>, за период</w:t>
      </w:r>
      <w:r>
        <w:t>.</w:t>
      </w:r>
    </w:p>
    <w:p w:rsidR="00B223B5" w:rsidRDefault="00B223B5" w:rsidP="007105FD">
      <w:pPr>
        <w:pStyle w:val="a3"/>
        <w:numPr>
          <w:ilvl w:val="0"/>
          <w:numId w:val="4"/>
        </w:numPr>
      </w:pPr>
      <w:r>
        <w:t>Прибыль общая</w:t>
      </w:r>
      <w:r w:rsidR="00A65794">
        <w:t>, за период</w:t>
      </w:r>
      <w:r>
        <w:t>.</w:t>
      </w:r>
    </w:p>
    <w:p w:rsidR="00616D92" w:rsidRDefault="00B223B5" w:rsidP="007105FD">
      <w:pPr>
        <w:pStyle w:val="a3"/>
        <w:numPr>
          <w:ilvl w:val="0"/>
          <w:numId w:val="4"/>
        </w:numPr>
      </w:pPr>
      <w:r>
        <w:t>Доходы</w:t>
      </w:r>
      <w:r w:rsidR="003C35BB">
        <w:t xml:space="preserve"> по</w:t>
      </w:r>
      <w:r w:rsidR="0065619C">
        <w:t xml:space="preserve"> видам деятельности</w:t>
      </w:r>
      <w:r w:rsidR="00A65794">
        <w:t>, за период</w:t>
      </w:r>
      <w:r w:rsidR="0065619C">
        <w:t>.</w:t>
      </w:r>
    </w:p>
    <w:p w:rsidR="00B223B5" w:rsidRDefault="00B223B5" w:rsidP="007105FD">
      <w:pPr>
        <w:pStyle w:val="a3"/>
        <w:numPr>
          <w:ilvl w:val="0"/>
          <w:numId w:val="4"/>
        </w:numPr>
      </w:pPr>
      <w:r>
        <w:t>Расходы по видам деятельности</w:t>
      </w:r>
      <w:r w:rsidR="00A65794">
        <w:t>, за период</w:t>
      </w:r>
      <w:r>
        <w:t>.</w:t>
      </w:r>
    </w:p>
    <w:p w:rsidR="00B223B5" w:rsidRDefault="00B223B5" w:rsidP="007105FD">
      <w:pPr>
        <w:pStyle w:val="a3"/>
        <w:numPr>
          <w:ilvl w:val="0"/>
          <w:numId w:val="4"/>
        </w:numPr>
      </w:pPr>
      <w:r>
        <w:t>Прибыль по видам деятельности</w:t>
      </w:r>
      <w:r w:rsidR="00A65794">
        <w:t>, за период</w:t>
      </w:r>
      <w:r>
        <w:t>.</w:t>
      </w:r>
    </w:p>
    <w:p w:rsidR="00B223B5" w:rsidRDefault="00C73FA4" w:rsidP="007105FD">
      <w:pPr>
        <w:pStyle w:val="a3"/>
        <w:numPr>
          <w:ilvl w:val="0"/>
          <w:numId w:val="4"/>
        </w:numPr>
      </w:pPr>
      <w:r>
        <w:t>Объем продаж</w:t>
      </w:r>
      <w:r w:rsidR="00A65794">
        <w:t>, за период</w:t>
      </w:r>
      <w:r>
        <w:t xml:space="preserve">. </w:t>
      </w:r>
      <w:r w:rsidR="00B223B5">
        <w:t>Кол-во проданных товаров в кубах/тонн/</w:t>
      </w:r>
      <w:proofErr w:type="spellStart"/>
      <w:proofErr w:type="gramStart"/>
      <w:r w:rsidR="00B223B5">
        <w:t>шт</w:t>
      </w:r>
      <w:proofErr w:type="spellEnd"/>
      <w:proofErr w:type="gramEnd"/>
      <w:r w:rsidR="00B223B5">
        <w:t>/мешков, по видам деятельности. Дрова, пиломатериал, уголь.</w:t>
      </w:r>
    </w:p>
    <w:p w:rsidR="00B223B5" w:rsidRDefault="003C35BB" w:rsidP="007105FD">
      <w:pPr>
        <w:pStyle w:val="a3"/>
        <w:numPr>
          <w:ilvl w:val="0"/>
          <w:numId w:val="4"/>
        </w:numPr>
      </w:pPr>
      <w:r>
        <w:t xml:space="preserve">Средний чек по видам деятельности. </w:t>
      </w:r>
    </w:p>
    <w:p w:rsidR="003C35BB" w:rsidRDefault="003C35BB" w:rsidP="007105FD">
      <w:pPr>
        <w:pStyle w:val="a3"/>
        <w:numPr>
          <w:ilvl w:val="0"/>
          <w:numId w:val="4"/>
        </w:numPr>
      </w:pPr>
      <w:r>
        <w:t>Средний объём (куб/штук/</w:t>
      </w:r>
      <w:proofErr w:type="gramStart"/>
      <w:r>
        <w:t>кг</w:t>
      </w:r>
      <w:proofErr w:type="gramEnd"/>
      <w:r>
        <w:t>/тонн) в день по видам деятельности.</w:t>
      </w:r>
      <w:r w:rsidR="006A2B79">
        <w:t xml:space="preserve"> Сколько продали дров, пиломатериала, угля.</w:t>
      </w:r>
    </w:p>
    <w:p w:rsidR="000366FC" w:rsidRDefault="000366FC" w:rsidP="007105FD">
      <w:pPr>
        <w:pStyle w:val="a3"/>
        <w:numPr>
          <w:ilvl w:val="0"/>
          <w:numId w:val="4"/>
        </w:numPr>
      </w:pPr>
      <w:r>
        <w:t>Сумма налога на основании официальных доходов и расходов.</w:t>
      </w:r>
    </w:p>
    <w:p w:rsidR="003C35BB" w:rsidRPr="007F6A2E" w:rsidRDefault="003C35BB" w:rsidP="007F6A2E"/>
    <w:sectPr w:rsidR="003C35BB" w:rsidRPr="007F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BF"/>
    <w:multiLevelType w:val="hybridMultilevel"/>
    <w:tmpl w:val="26A2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5461"/>
    <w:multiLevelType w:val="hybridMultilevel"/>
    <w:tmpl w:val="C6B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5734"/>
    <w:multiLevelType w:val="hybridMultilevel"/>
    <w:tmpl w:val="61E8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8C2"/>
    <w:multiLevelType w:val="hybridMultilevel"/>
    <w:tmpl w:val="8800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0E49"/>
    <w:multiLevelType w:val="hybridMultilevel"/>
    <w:tmpl w:val="9692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B6E3B"/>
    <w:multiLevelType w:val="hybridMultilevel"/>
    <w:tmpl w:val="9E7C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2E"/>
    <w:rsid w:val="000366FC"/>
    <w:rsid w:val="00051808"/>
    <w:rsid w:val="000B5B47"/>
    <w:rsid w:val="000D1057"/>
    <w:rsid w:val="000D3AEB"/>
    <w:rsid w:val="0015741E"/>
    <w:rsid w:val="00163478"/>
    <w:rsid w:val="00170314"/>
    <w:rsid w:val="001D01EF"/>
    <w:rsid w:val="00220712"/>
    <w:rsid w:val="002667E9"/>
    <w:rsid w:val="002D49A3"/>
    <w:rsid w:val="003026A5"/>
    <w:rsid w:val="003113DF"/>
    <w:rsid w:val="00342D83"/>
    <w:rsid w:val="003A1E09"/>
    <w:rsid w:val="003C35BB"/>
    <w:rsid w:val="003F59FC"/>
    <w:rsid w:val="00400DEE"/>
    <w:rsid w:val="00405133"/>
    <w:rsid w:val="00414E08"/>
    <w:rsid w:val="0046768D"/>
    <w:rsid w:val="004C171A"/>
    <w:rsid w:val="004D3D49"/>
    <w:rsid w:val="00516F6A"/>
    <w:rsid w:val="00532121"/>
    <w:rsid w:val="005710E4"/>
    <w:rsid w:val="005724C9"/>
    <w:rsid w:val="00583723"/>
    <w:rsid w:val="005B40B1"/>
    <w:rsid w:val="005E4B8D"/>
    <w:rsid w:val="00616D92"/>
    <w:rsid w:val="0065619C"/>
    <w:rsid w:val="00692B2F"/>
    <w:rsid w:val="00697FE6"/>
    <w:rsid w:val="006A2B79"/>
    <w:rsid w:val="007105FD"/>
    <w:rsid w:val="007F6A2E"/>
    <w:rsid w:val="008364FB"/>
    <w:rsid w:val="008744D8"/>
    <w:rsid w:val="008B3A07"/>
    <w:rsid w:val="008E7F21"/>
    <w:rsid w:val="008F29B9"/>
    <w:rsid w:val="009209C6"/>
    <w:rsid w:val="009258AA"/>
    <w:rsid w:val="0093013C"/>
    <w:rsid w:val="00935E63"/>
    <w:rsid w:val="0098011C"/>
    <w:rsid w:val="00A15CC4"/>
    <w:rsid w:val="00A65794"/>
    <w:rsid w:val="00A92B92"/>
    <w:rsid w:val="00AE5E03"/>
    <w:rsid w:val="00B223B5"/>
    <w:rsid w:val="00B23C87"/>
    <w:rsid w:val="00C60D48"/>
    <w:rsid w:val="00C73FA4"/>
    <w:rsid w:val="00CF45C8"/>
    <w:rsid w:val="00D03893"/>
    <w:rsid w:val="00D24E2A"/>
    <w:rsid w:val="00D73CA8"/>
    <w:rsid w:val="00DD53E7"/>
    <w:rsid w:val="00E1641C"/>
    <w:rsid w:val="00E27714"/>
    <w:rsid w:val="00E44C2D"/>
    <w:rsid w:val="00F1672C"/>
    <w:rsid w:val="00F7308F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C6BC-9DEB-4B1B-929A-F35D0385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8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70</cp:revision>
  <dcterms:created xsi:type="dcterms:W3CDTF">2019-08-07T07:20:00Z</dcterms:created>
  <dcterms:modified xsi:type="dcterms:W3CDTF">2019-08-13T18:08:00Z</dcterms:modified>
</cp:coreProperties>
</file>